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BB" w:rsidRDefault="00C60145" w:rsidP="00A11A71">
      <w:pPr>
        <w:spacing w:after="0"/>
        <w:jc w:val="center"/>
        <w:rPr>
          <w:rFonts w:cstheme="minorHAnsi"/>
          <w:b/>
        </w:rPr>
      </w:pPr>
      <w:r w:rsidRPr="00A11A71">
        <w:rPr>
          <w:rFonts w:cstheme="minorHAnsi"/>
          <w:b/>
        </w:rPr>
        <w:t xml:space="preserve">Draft Minutes of Budbrooke Primary School Parent Teacher Association </w:t>
      </w:r>
    </w:p>
    <w:p w:rsidR="00386D2E" w:rsidRPr="00A11A71" w:rsidRDefault="00E85099" w:rsidP="00A11A71">
      <w:pPr>
        <w:spacing w:after="0"/>
        <w:jc w:val="center"/>
        <w:rPr>
          <w:rFonts w:cstheme="minorHAnsi"/>
          <w:b/>
        </w:rPr>
      </w:pPr>
      <w:proofErr w:type="gramStart"/>
      <w:r w:rsidRPr="00A11A71">
        <w:rPr>
          <w:rFonts w:cstheme="minorHAnsi"/>
          <w:b/>
        </w:rPr>
        <w:t>held</w:t>
      </w:r>
      <w:proofErr w:type="gramEnd"/>
      <w:r w:rsidRPr="00A11A71">
        <w:rPr>
          <w:rFonts w:cstheme="minorHAnsi"/>
          <w:b/>
        </w:rPr>
        <w:t xml:space="preserve"> on </w:t>
      </w:r>
      <w:r w:rsidR="001709B1">
        <w:rPr>
          <w:rFonts w:cstheme="minorHAnsi"/>
          <w:b/>
        </w:rPr>
        <w:t>Thursday 5</w:t>
      </w:r>
      <w:r w:rsidR="001709B1" w:rsidRPr="001709B1">
        <w:rPr>
          <w:rFonts w:cstheme="minorHAnsi"/>
          <w:b/>
          <w:vertAlign w:val="superscript"/>
        </w:rPr>
        <w:t>th</w:t>
      </w:r>
      <w:r w:rsidR="001709B1">
        <w:rPr>
          <w:rFonts w:cstheme="minorHAnsi"/>
          <w:b/>
        </w:rPr>
        <w:t xml:space="preserve"> November</w:t>
      </w:r>
      <w:r w:rsidR="00C60145" w:rsidRPr="00A11A71">
        <w:rPr>
          <w:rFonts w:cstheme="minorHAnsi"/>
          <w:b/>
        </w:rPr>
        <w:t xml:space="preserve"> 20</w:t>
      </w:r>
      <w:r w:rsidR="00451539">
        <w:rPr>
          <w:rFonts w:cstheme="minorHAnsi"/>
          <w:b/>
        </w:rPr>
        <w:t>20</w:t>
      </w:r>
      <w:r w:rsidR="0004221C">
        <w:rPr>
          <w:rFonts w:cstheme="minorHAnsi"/>
          <w:b/>
        </w:rPr>
        <w:t xml:space="preserve"> on Zoom Call</w:t>
      </w:r>
    </w:p>
    <w:p w:rsidR="00E85099" w:rsidRPr="00A11A71" w:rsidRDefault="00E85099" w:rsidP="00A11A71">
      <w:pPr>
        <w:spacing w:after="0"/>
        <w:jc w:val="center"/>
        <w:rPr>
          <w:rFonts w:cstheme="minorHAnsi"/>
          <w:b/>
        </w:rPr>
      </w:pPr>
    </w:p>
    <w:p w:rsidR="00E85099" w:rsidRPr="003C58AC" w:rsidRDefault="00E85099" w:rsidP="00A11A71">
      <w:pPr>
        <w:spacing w:after="0"/>
        <w:rPr>
          <w:rFonts w:cstheme="minorHAnsi"/>
        </w:rPr>
      </w:pPr>
      <w:r w:rsidRPr="00A11A71">
        <w:rPr>
          <w:rFonts w:cstheme="minorHAnsi"/>
          <w:b/>
        </w:rPr>
        <w:t>Present:</w:t>
      </w:r>
      <w:r w:rsidRPr="00A11A71">
        <w:rPr>
          <w:rFonts w:cstheme="minorHAnsi"/>
        </w:rPr>
        <w:tab/>
      </w:r>
      <w:r w:rsidR="00451539">
        <w:rPr>
          <w:rFonts w:cstheme="minorHAnsi"/>
        </w:rPr>
        <w:t>Mark Crawley</w:t>
      </w:r>
      <w:r w:rsidR="00451539">
        <w:rPr>
          <w:rFonts w:cstheme="minorHAnsi"/>
        </w:rPr>
        <w:tab/>
      </w:r>
      <w:r w:rsidRPr="00A11A71">
        <w:rPr>
          <w:rFonts w:cstheme="minorHAnsi"/>
        </w:rPr>
        <w:tab/>
      </w:r>
      <w:r w:rsidRPr="00A11A71">
        <w:rPr>
          <w:rFonts w:cstheme="minorHAnsi"/>
        </w:rPr>
        <w:tab/>
      </w:r>
      <w:r w:rsidR="003C58AC" w:rsidRPr="003C58AC">
        <w:rPr>
          <w:rFonts w:cstheme="minorHAnsi"/>
        </w:rPr>
        <w:t>Miss Osborn</w:t>
      </w:r>
    </w:p>
    <w:p w:rsidR="00E85099" w:rsidRDefault="00E85099" w:rsidP="00A11A71">
      <w:pPr>
        <w:spacing w:after="0"/>
        <w:rPr>
          <w:rFonts w:cstheme="minorHAnsi"/>
        </w:rPr>
      </w:pPr>
      <w:r w:rsidRPr="00A11A71">
        <w:rPr>
          <w:rFonts w:cstheme="minorHAnsi"/>
        </w:rPr>
        <w:tab/>
      </w:r>
      <w:r w:rsidRPr="00A11A71">
        <w:rPr>
          <w:rFonts w:cstheme="minorHAnsi"/>
        </w:rPr>
        <w:tab/>
      </w:r>
      <w:r w:rsidR="003C58AC">
        <w:rPr>
          <w:rFonts w:cstheme="minorHAnsi"/>
        </w:rPr>
        <w:t xml:space="preserve">Keri </w:t>
      </w:r>
      <w:proofErr w:type="spellStart"/>
      <w:r w:rsidR="003C58AC">
        <w:rPr>
          <w:rFonts w:cstheme="minorHAnsi"/>
        </w:rPr>
        <w:t>Purnell</w:t>
      </w:r>
      <w:proofErr w:type="spellEnd"/>
      <w:r w:rsidRPr="00A11A71">
        <w:rPr>
          <w:rFonts w:cstheme="minorHAnsi"/>
        </w:rPr>
        <w:tab/>
      </w:r>
      <w:r w:rsidRPr="00A11A71">
        <w:rPr>
          <w:rFonts w:cstheme="minorHAnsi"/>
        </w:rPr>
        <w:tab/>
      </w:r>
      <w:r w:rsidRPr="00A11A71">
        <w:rPr>
          <w:rFonts w:cstheme="minorHAnsi"/>
        </w:rPr>
        <w:tab/>
      </w:r>
      <w:r w:rsidR="00C47B96">
        <w:rPr>
          <w:rFonts w:cstheme="minorHAnsi"/>
        </w:rPr>
        <w:t>Mr Craig McKee</w:t>
      </w:r>
      <w:r w:rsidR="001709B1">
        <w:rPr>
          <w:rFonts w:cstheme="minorHAnsi"/>
        </w:rPr>
        <w:t xml:space="preserve"> </w:t>
      </w:r>
    </w:p>
    <w:p w:rsidR="001709B1" w:rsidRPr="00A11A71" w:rsidRDefault="001709B1" w:rsidP="00A11A71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Heather Bailey</w:t>
      </w:r>
      <w:r w:rsidR="00CA0554">
        <w:rPr>
          <w:rFonts w:cstheme="minorHAnsi"/>
        </w:rPr>
        <w:tab/>
      </w:r>
      <w:r w:rsidR="00CA0554">
        <w:rPr>
          <w:rFonts w:cstheme="minorHAnsi"/>
        </w:rPr>
        <w:tab/>
      </w:r>
      <w:r w:rsidR="00CA0554">
        <w:rPr>
          <w:rFonts w:cstheme="minorHAnsi"/>
        </w:rPr>
        <w:tab/>
        <w:t xml:space="preserve">Matt </w:t>
      </w:r>
      <w:proofErr w:type="spellStart"/>
      <w:r w:rsidR="00CA0554">
        <w:rPr>
          <w:rFonts w:cstheme="minorHAnsi"/>
        </w:rPr>
        <w:t>Halford</w:t>
      </w:r>
      <w:proofErr w:type="spellEnd"/>
    </w:p>
    <w:p w:rsidR="00E85099" w:rsidRPr="001709B1" w:rsidRDefault="00E85099" w:rsidP="00A11A71">
      <w:pPr>
        <w:spacing w:after="0"/>
        <w:rPr>
          <w:rFonts w:cstheme="minorHAnsi"/>
        </w:rPr>
      </w:pPr>
      <w:r w:rsidRPr="00A11A71">
        <w:rPr>
          <w:rFonts w:cstheme="minorHAnsi"/>
        </w:rPr>
        <w:tab/>
      </w:r>
      <w:r w:rsidRPr="00A11A71">
        <w:rPr>
          <w:rFonts w:cstheme="minorHAnsi"/>
        </w:rPr>
        <w:tab/>
      </w:r>
      <w:r w:rsidRPr="00A11A71">
        <w:rPr>
          <w:rFonts w:cstheme="minorHAnsi"/>
        </w:rPr>
        <w:tab/>
      </w:r>
      <w:r w:rsidRPr="00A11A71">
        <w:rPr>
          <w:rFonts w:cstheme="minorHAnsi"/>
        </w:rPr>
        <w:tab/>
      </w:r>
    </w:p>
    <w:p w:rsidR="00320740" w:rsidRPr="00320740" w:rsidRDefault="00E85099" w:rsidP="00A11A71">
      <w:pPr>
        <w:spacing w:after="0"/>
        <w:rPr>
          <w:rFonts w:cstheme="minorHAnsi"/>
        </w:rPr>
      </w:pPr>
      <w:r w:rsidRPr="00A11A71">
        <w:rPr>
          <w:rFonts w:cstheme="minorHAnsi"/>
          <w:b/>
        </w:rPr>
        <w:t>Apologies:</w:t>
      </w:r>
      <w:r w:rsidRPr="00A11A71">
        <w:rPr>
          <w:rFonts w:cstheme="minorHAnsi"/>
          <w:b/>
        </w:rPr>
        <w:tab/>
      </w:r>
      <w:r w:rsidR="001709B1">
        <w:rPr>
          <w:rFonts w:cstheme="minorHAnsi"/>
        </w:rPr>
        <w:t>No apologies received.</w:t>
      </w:r>
    </w:p>
    <w:p w:rsidR="00C60145" w:rsidRPr="00E85099" w:rsidRDefault="00C60145" w:rsidP="00E85099">
      <w:pPr>
        <w:spacing w:after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2D18A1" w:rsidTr="002D18A1">
        <w:tc>
          <w:tcPr>
            <w:tcW w:w="7905" w:type="dxa"/>
          </w:tcPr>
          <w:p w:rsidR="002D18A1" w:rsidRDefault="002D18A1" w:rsidP="00E85099">
            <w:pPr>
              <w:rPr>
                <w:b/>
              </w:rPr>
            </w:pPr>
            <w:r w:rsidRPr="002D18A1">
              <w:rPr>
                <w:b/>
              </w:rPr>
              <w:t>Minute</w:t>
            </w:r>
            <w:r w:rsidR="00FE51E4">
              <w:rPr>
                <w:b/>
              </w:rPr>
              <w:t>s</w:t>
            </w:r>
          </w:p>
          <w:p w:rsidR="00C47B96" w:rsidRPr="002D18A1" w:rsidRDefault="00C47B96" w:rsidP="001709B1">
            <w:pPr>
              <w:rPr>
                <w:b/>
              </w:rPr>
            </w:pPr>
          </w:p>
        </w:tc>
        <w:tc>
          <w:tcPr>
            <w:tcW w:w="1337" w:type="dxa"/>
          </w:tcPr>
          <w:p w:rsidR="002D18A1" w:rsidRPr="002D18A1" w:rsidRDefault="002D18A1" w:rsidP="00E85099">
            <w:pPr>
              <w:rPr>
                <w:b/>
              </w:rPr>
            </w:pPr>
            <w:r w:rsidRPr="002D18A1">
              <w:rPr>
                <w:b/>
              </w:rPr>
              <w:t>Action</w:t>
            </w:r>
          </w:p>
        </w:tc>
      </w:tr>
      <w:tr w:rsidR="002D18A1" w:rsidTr="002D18A1">
        <w:tc>
          <w:tcPr>
            <w:tcW w:w="7905" w:type="dxa"/>
          </w:tcPr>
          <w:p w:rsidR="002D18A1" w:rsidRDefault="0004221C" w:rsidP="00E85099">
            <w:pPr>
              <w:rPr>
                <w:b/>
              </w:rPr>
            </w:pPr>
            <w:r>
              <w:rPr>
                <w:b/>
              </w:rPr>
              <w:t xml:space="preserve">Minutes from </w:t>
            </w:r>
            <w:r w:rsidR="001709B1">
              <w:rPr>
                <w:b/>
              </w:rPr>
              <w:t>previous minutes</w:t>
            </w:r>
          </w:p>
          <w:p w:rsidR="004D7C43" w:rsidRDefault="004D7C43" w:rsidP="00E85099">
            <w:pPr>
              <w:rPr>
                <w:b/>
              </w:rPr>
            </w:pPr>
          </w:p>
          <w:p w:rsidR="00082685" w:rsidRDefault="001709B1" w:rsidP="00FE51E4">
            <w:r>
              <w:t>Minutes were not completed by the time of this meeting.</w:t>
            </w:r>
          </w:p>
          <w:p w:rsidR="00FE51E4" w:rsidRPr="00082685" w:rsidRDefault="00FE51E4" w:rsidP="00FE51E4"/>
        </w:tc>
        <w:tc>
          <w:tcPr>
            <w:tcW w:w="1337" w:type="dxa"/>
          </w:tcPr>
          <w:p w:rsidR="002D18A1" w:rsidRDefault="002D18A1" w:rsidP="00E85099"/>
          <w:p w:rsidR="009F6841" w:rsidRDefault="009F6841" w:rsidP="00E85099"/>
          <w:p w:rsidR="009F6841" w:rsidRDefault="001709B1" w:rsidP="00E85099">
            <w:r>
              <w:t>LM</w:t>
            </w:r>
          </w:p>
        </w:tc>
      </w:tr>
      <w:tr w:rsidR="002D18A1" w:rsidTr="002D18A1">
        <w:tc>
          <w:tcPr>
            <w:tcW w:w="7905" w:type="dxa"/>
          </w:tcPr>
          <w:p w:rsidR="004D7C43" w:rsidRDefault="001709B1" w:rsidP="001709B1">
            <w:r w:rsidRPr="001709B1">
              <w:t>Mark reported that the quiz went really well, 11 families took part and scoring was high!</w:t>
            </w:r>
          </w:p>
          <w:p w:rsidR="00FE364B" w:rsidRDefault="00FE364B" w:rsidP="001709B1"/>
          <w:p w:rsidR="00FE364B" w:rsidRDefault="00FE364B" w:rsidP="001709B1">
            <w:r>
              <w:t>Mark to bring in Keri’s chocolates for Ms Osborn to pass to Robbie!!</w:t>
            </w:r>
          </w:p>
          <w:p w:rsidR="00FE364B" w:rsidRDefault="00FE364B" w:rsidP="001709B1"/>
          <w:p w:rsidR="00FE364B" w:rsidRDefault="00FE364B" w:rsidP="001709B1">
            <w:r>
              <w:t>The format and level was agreed to be spot on.  Timing of the quiz could be slightly earlier than 5.30pm, maybe target 5pm</w:t>
            </w:r>
            <w:r w:rsidR="00017829">
              <w:t xml:space="preserve"> next time</w:t>
            </w:r>
            <w:r>
              <w:t>.</w:t>
            </w:r>
          </w:p>
          <w:p w:rsidR="00FE364B" w:rsidRDefault="00FE364B" w:rsidP="001709B1"/>
          <w:p w:rsidR="00FE364B" w:rsidRDefault="00FE364B" w:rsidP="001709B1">
            <w:r>
              <w:t xml:space="preserve">Craig suggested sending out a Microsoft form re. </w:t>
            </w:r>
            <w:proofErr w:type="gramStart"/>
            <w:r>
              <w:t>timings</w:t>
            </w:r>
            <w:proofErr w:type="gramEnd"/>
            <w:r>
              <w:t xml:space="preserve"> and to go with the majority for a potential Christmas quiz.</w:t>
            </w:r>
          </w:p>
          <w:p w:rsidR="00FE364B" w:rsidRDefault="00FE364B" w:rsidP="001709B1"/>
          <w:p w:rsidR="00FE364B" w:rsidRPr="001709B1" w:rsidRDefault="00FE364B" w:rsidP="001709B1"/>
        </w:tc>
        <w:tc>
          <w:tcPr>
            <w:tcW w:w="1337" w:type="dxa"/>
          </w:tcPr>
          <w:p w:rsidR="002D18A1" w:rsidRDefault="002D18A1" w:rsidP="00E85099"/>
          <w:p w:rsidR="00FE364B" w:rsidRDefault="00FE364B" w:rsidP="00E85099"/>
          <w:p w:rsidR="00FE364B" w:rsidRDefault="00FE364B" w:rsidP="00E85099"/>
          <w:p w:rsidR="00FE364B" w:rsidRDefault="00FE364B" w:rsidP="00E85099">
            <w:r>
              <w:t>MC</w:t>
            </w:r>
          </w:p>
          <w:p w:rsidR="00316887" w:rsidRDefault="00316887" w:rsidP="00E85099"/>
          <w:p w:rsidR="00316887" w:rsidRDefault="00316887" w:rsidP="00E85099"/>
        </w:tc>
      </w:tr>
      <w:tr w:rsidR="002D18A1" w:rsidTr="002D18A1">
        <w:tc>
          <w:tcPr>
            <w:tcW w:w="7905" w:type="dxa"/>
          </w:tcPr>
          <w:p w:rsidR="00FE364B" w:rsidRPr="00FE364B" w:rsidRDefault="00FE364B" w:rsidP="00FE364B">
            <w:pPr>
              <w:rPr>
                <w:b/>
                <w:u w:val="single"/>
              </w:rPr>
            </w:pPr>
            <w:r w:rsidRPr="00FE364B">
              <w:rPr>
                <w:b/>
                <w:u w:val="single"/>
              </w:rPr>
              <w:t>Bank Account/Signatory Update</w:t>
            </w:r>
          </w:p>
          <w:p w:rsidR="00064C44" w:rsidRDefault="00064C44" w:rsidP="00064C44"/>
          <w:p w:rsidR="00FE364B" w:rsidRDefault="00FE364B" w:rsidP="00064C44">
            <w:r>
              <w:t xml:space="preserve">Just before lockdown </w:t>
            </w:r>
            <w:r w:rsidR="00A70960">
              <w:t xml:space="preserve">we tried to </w:t>
            </w:r>
            <w:r>
              <w:t xml:space="preserve">sort signatures for Matt </w:t>
            </w:r>
            <w:proofErr w:type="spellStart"/>
            <w:r>
              <w:t>Halford</w:t>
            </w:r>
            <w:proofErr w:type="spellEnd"/>
            <w:r>
              <w:t xml:space="preserve"> and </w:t>
            </w:r>
            <w:r w:rsidR="00A70960">
              <w:t>Mark Crawley</w:t>
            </w:r>
            <w:r>
              <w:t xml:space="preserve"> to sign cheques etc.  Angela got all the forms </w:t>
            </w:r>
            <w:r w:rsidR="00A70960">
              <w:t>and got everything signed off.  However</w:t>
            </w:r>
            <w:r w:rsidR="00017829">
              <w:t>,</w:t>
            </w:r>
            <w:r w:rsidR="00A70960">
              <w:t xml:space="preserve"> these were dated 2011 and therefore invalid</w:t>
            </w:r>
            <w:r>
              <w:t>.</w:t>
            </w:r>
          </w:p>
          <w:p w:rsidR="00FE364B" w:rsidRDefault="00FE364B" w:rsidP="00064C44"/>
          <w:p w:rsidR="00FE364B" w:rsidRDefault="00FE364B" w:rsidP="00064C44">
            <w:r>
              <w:t xml:space="preserve">Mark </w:t>
            </w:r>
            <w:r w:rsidR="00A70960">
              <w:t>has new forms and will attempt again.</w:t>
            </w:r>
          </w:p>
          <w:p w:rsidR="00A70960" w:rsidRDefault="00A70960" w:rsidP="00064C44"/>
          <w:p w:rsidR="00A70960" w:rsidRPr="00A70960" w:rsidRDefault="00A70960" w:rsidP="00064C4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ristmas Prepa</w:t>
            </w:r>
            <w:r w:rsidRPr="00A70960">
              <w:rPr>
                <w:b/>
                <w:u w:val="single"/>
              </w:rPr>
              <w:t>ration</w:t>
            </w:r>
          </w:p>
          <w:p w:rsidR="00A70960" w:rsidRDefault="00A70960" w:rsidP="00064C44"/>
          <w:p w:rsidR="00A70960" w:rsidRDefault="00017829" w:rsidP="00064C44">
            <w:r>
              <w:t xml:space="preserve">MC has sourced a </w:t>
            </w:r>
            <w:r w:rsidR="00A70960">
              <w:t>Father Christmas video</w:t>
            </w:r>
            <w:r>
              <w:t xml:space="preserve"> and will cost</w:t>
            </w:r>
            <w:r w:rsidR="00A70960">
              <w:t xml:space="preserve"> £12.99</w:t>
            </w:r>
            <w:r w:rsidR="00DB5C93">
              <w:t xml:space="preserve"> for as many videos as </w:t>
            </w:r>
            <w:r>
              <w:t>we</w:t>
            </w:r>
            <w:r w:rsidR="00DB5C93">
              <w:t xml:space="preserve"> would like</w:t>
            </w:r>
            <w:r w:rsidR="00A70960">
              <w:t xml:space="preserve">.  Everyone </w:t>
            </w:r>
            <w:r>
              <w:t>agreed</w:t>
            </w:r>
            <w:r w:rsidR="00A70960">
              <w:t xml:space="preserve"> to go ahead.</w:t>
            </w:r>
          </w:p>
          <w:p w:rsidR="00A70960" w:rsidRDefault="00A70960" w:rsidP="00064C44"/>
          <w:p w:rsidR="00A70960" w:rsidRPr="00833FEA" w:rsidRDefault="00833FEA" w:rsidP="00064C44">
            <w:pPr>
              <w:rPr>
                <w:b/>
                <w:u w:val="single"/>
              </w:rPr>
            </w:pPr>
            <w:r w:rsidRPr="00833FEA">
              <w:rPr>
                <w:b/>
                <w:u w:val="single"/>
              </w:rPr>
              <w:t>Christmas Personalised Gifts</w:t>
            </w:r>
          </w:p>
          <w:p w:rsidR="00833FEA" w:rsidRDefault="00833FEA" w:rsidP="00064C44"/>
          <w:p w:rsidR="00DB5C93" w:rsidRDefault="00833FEA" w:rsidP="00017829">
            <w:r>
              <w:t xml:space="preserve">MC thanked KP for all her hard work.  One idea stood </w:t>
            </w:r>
            <w:r w:rsidR="00DB5C93">
              <w:t xml:space="preserve">out and emailed </w:t>
            </w:r>
            <w:r>
              <w:t xml:space="preserve">out where </w:t>
            </w:r>
            <w:r w:rsidR="00DB5C93">
              <w:t xml:space="preserve">each child has a form and on </w:t>
            </w:r>
            <w:r>
              <w:t xml:space="preserve">one side of the paper they would draw </w:t>
            </w:r>
            <w:r w:rsidR="000E61F4">
              <w:t>their artwork</w:t>
            </w:r>
            <w:r>
              <w:t xml:space="preserve"> and on the reverse a form for the parent to fill out</w:t>
            </w:r>
            <w:r w:rsidR="000E61F4">
              <w:t xml:space="preserve"> as to</w:t>
            </w:r>
            <w:r>
              <w:t xml:space="preserve"> which gift they would like and </w:t>
            </w:r>
            <w:r w:rsidR="00017829">
              <w:t xml:space="preserve">agreed the school </w:t>
            </w:r>
            <w:r w:rsidR="000E61F4">
              <w:t xml:space="preserve">would have </w:t>
            </w:r>
            <w:r>
              <w:t>until the 7</w:t>
            </w:r>
            <w:r w:rsidRPr="00833FEA">
              <w:rPr>
                <w:vertAlign w:val="superscript"/>
              </w:rPr>
              <w:t>th</w:t>
            </w:r>
            <w:r>
              <w:t xml:space="preserve"> of December</w:t>
            </w:r>
            <w:r w:rsidR="000E61F4">
              <w:t xml:space="preserve"> to print the forms off and distribute</w:t>
            </w:r>
            <w:r>
              <w:t>.</w:t>
            </w:r>
            <w:r w:rsidR="00017829">
              <w:t xml:space="preserve">  </w:t>
            </w:r>
            <w:r w:rsidR="000E61F4">
              <w:t>Tea towel</w:t>
            </w:r>
            <w:r w:rsidR="00017829">
              <w:t>s are</w:t>
            </w:r>
            <w:r w:rsidR="000E61F4">
              <w:t xml:space="preserve"> £6</w:t>
            </w:r>
            <w:r w:rsidR="00DB5C93">
              <w:t xml:space="preserve"> </w:t>
            </w:r>
            <w:r w:rsidR="00017829">
              <w:t xml:space="preserve">each and </w:t>
            </w:r>
            <w:r w:rsidR="00DB5C93">
              <w:t>we sell at</w:t>
            </w:r>
            <w:r w:rsidR="00017829">
              <w:t xml:space="preserve"> £6, cos</w:t>
            </w:r>
            <w:r w:rsidR="00DB5C93">
              <w:t>t to us £4.50 and we would make £1.50.</w:t>
            </w:r>
            <w:r w:rsidR="00017829">
              <w:t xml:space="preserve"> </w:t>
            </w:r>
            <w:r w:rsidR="00DB5C93">
              <w:t>Mug</w:t>
            </w:r>
            <w:r w:rsidR="00017829">
              <w:t>s</w:t>
            </w:r>
            <w:r w:rsidR="00DB5C93">
              <w:t xml:space="preserve"> £6</w:t>
            </w:r>
            <w:r w:rsidR="00017829">
              <w:t xml:space="preserve"> each. </w:t>
            </w:r>
            <w:r w:rsidR="00DB5C93">
              <w:t>Costas £</w:t>
            </w:r>
            <w:r w:rsidR="00017829">
              <w:t xml:space="preserve">9 for 4, </w:t>
            </w:r>
            <w:r w:rsidR="00DB5C93">
              <w:t>Handy bag 40x40cm £6</w:t>
            </w:r>
            <w:r w:rsidR="00017829">
              <w:t xml:space="preserve"> and </w:t>
            </w:r>
            <w:r w:rsidR="00DB5C93">
              <w:t>Han</w:t>
            </w:r>
            <w:r w:rsidR="00944EE8">
              <w:t>dy</w:t>
            </w:r>
            <w:r w:rsidR="00DB5C93">
              <w:t xml:space="preserve"> bag 44x</w:t>
            </w:r>
            <w:r w:rsidR="00944EE8">
              <w:t xml:space="preserve">40 </w:t>
            </w:r>
            <w:r w:rsidR="00DB5C93">
              <w:t>£7</w:t>
            </w:r>
            <w:r w:rsidR="00017829">
              <w:t>.</w:t>
            </w:r>
          </w:p>
          <w:p w:rsidR="00A70960" w:rsidRDefault="00A70960" w:rsidP="00064C44"/>
          <w:p w:rsidR="00423772" w:rsidRPr="00833FEA" w:rsidRDefault="00423772" w:rsidP="00423772">
            <w:pPr>
              <w:rPr>
                <w:b/>
                <w:u w:val="single"/>
              </w:rPr>
            </w:pPr>
            <w:r w:rsidRPr="00833FEA">
              <w:rPr>
                <w:b/>
                <w:u w:val="single"/>
              </w:rPr>
              <w:lastRenderedPageBreak/>
              <w:t>Christmas Personalised Gifts</w:t>
            </w:r>
            <w:r w:rsidRPr="00423772">
              <w:rPr>
                <w:b/>
              </w:rPr>
              <w:t xml:space="preserve"> (Cont’d)</w:t>
            </w:r>
          </w:p>
          <w:p w:rsidR="00423772" w:rsidRDefault="00423772" w:rsidP="00064C44"/>
          <w:p w:rsidR="00944EE8" w:rsidRDefault="00423772" w:rsidP="00064C44">
            <w:r>
              <w:t>It was</w:t>
            </w:r>
            <w:r w:rsidR="00944EE8">
              <w:t xml:space="preserve"> agreed that children would do their artwork at school and forms to be copied so that parents can see the results </w:t>
            </w:r>
            <w:r>
              <w:t>and</w:t>
            </w:r>
            <w:r w:rsidR="00944EE8">
              <w:t xml:space="preserve"> can fill the form out.  Forms to be sent home by 13</w:t>
            </w:r>
            <w:r w:rsidR="00944EE8" w:rsidRPr="00944EE8">
              <w:rPr>
                <w:vertAlign w:val="superscript"/>
              </w:rPr>
              <w:t>th</w:t>
            </w:r>
            <w:r w:rsidR="00944EE8">
              <w:t xml:space="preserve"> and back by the 20</w:t>
            </w:r>
            <w:r w:rsidR="00944EE8" w:rsidRPr="00944EE8">
              <w:rPr>
                <w:vertAlign w:val="superscript"/>
              </w:rPr>
              <w:t>th</w:t>
            </w:r>
            <w:r w:rsidR="00944EE8">
              <w:t xml:space="preserve">.  </w:t>
            </w:r>
            <w:r w:rsidR="007470FB">
              <w:t xml:space="preserve">Originals to stay at school.  </w:t>
            </w:r>
            <w:r w:rsidR="00944EE8">
              <w:t xml:space="preserve">MC to customise the form.  It was agreed that payment should be </w:t>
            </w:r>
            <w:r w:rsidR="009B4624">
              <w:t xml:space="preserve">returned with either </w:t>
            </w:r>
            <w:r w:rsidR="00944EE8">
              <w:t xml:space="preserve">cash or cheque </w:t>
            </w:r>
            <w:r w:rsidR="009B4624">
              <w:t xml:space="preserve">back to the school </w:t>
            </w:r>
            <w:r w:rsidR="00944EE8">
              <w:t>with the child’s name on</w:t>
            </w:r>
            <w:r w:rsidR="007470FB">
              <w:t xml:space="preserve"> the envelope</w:t>
            </w:r>
            <w:r w:rsidR="00944EE8">
              <w:t>.  KP to collect on the 23</w:t>
            </w:r>
            <w:r w:rsidR="00944EE8" w:rsidRPr="00944EE8">
              <w:rPr>
                <w:vertAlign w:val="superscript"/>
              </w:rPr>
              <w:t>rd</w:t>
            </w:r>
            <w:r w:rsidR="00944EE8">
              <w:t>/24</w:t>
            </w:r>
            <w:r w:rsidR="00944EE8" w:rsidRPr="00944EE8">
              <w:rPr>
                <w:vertAlign w:val="superscript"/>
              </w:rPr>
              <w:t>th</w:t>
            </w:r>
            <w:r w:rsidR="00944EE8">
              <w:t xml:space="preserve"> and </w:t>
            </w:r>
            <w:r w:rsidR="007470FB">
              <w:t xml:space="preserve">for </w:t>
            </w:r>
            <w:r w:rsidR="00944EE8">
              <w:t xml:space="preserve">reconciliation. </w:t>
            </w:r>
          </w:p>
          <w:p w:rsidR="00944EE8" w:rsidRDefault="00944EE8" w:rsidP="00064C44"/>
          <w:p w:rsidR="008C7C9F" w:rsidRPr="009B4624" w:rsidRDefault="009B4624" w:rsidP="008C7C9F">
            <w:pPr>
              <w:rPr>
                <w:b/>
                <w:u w:val="single"/>
              </w:rPr>
            </w:pPr>
            <w:r w:rsidRPr="009B4624">
              <w:rPr>
                <w:b/>
                <w:u w:val="single"/>
              </w:rPr>
              <w:t>Bingo</w:t>
            </w:r>
          </w:p>
          <w:p w:rsidR="009B4624" w:rsidRDefault="009B4624" w:rsidP="008C7C9F"/>
          <w:p w:rsidR="009309CA" w:rsidRDefault="009B4624" w:rsidP="00064C44">
            <w:r>
              <w:t>Discussion took place whether it should be on-line or in the classroom. MC to speak with LM.</w:t>
            </w:r>
          </w:p>
          <w:p w:rsidR="00064C44" w:rsidRDefault="00064C44" w:rsidP="00064C44"/>
          <w:p w:rsidR="009B4624" w:rsidRPr="00CA0554" w:rsidRDefault="00CA0554" w:rsidP="00064C44">
            <w:pPr>
              <w:rPr>
                <w:b/>
                <w:u w:val="single"/>
              </w:rPr>
            </w:pPr>
            <w:r w:rsidRPr="00CA0554">
              <w:rPr>
                <w:b/>
                <w:u w:val="single"/>
              </w:rPr>
              <w:t>Christmas Gift</w:t>
            </w:r>
          </w:p>
          <w:p w:rsidR="00CA0554" w:rsidRDefault="00CA0554" w:rsidP="00064C44"/>
          <w:p w:rsidR="00CA0554" w:rsidRDefault="00CA0554" w:rsidP="00064C44">
            <w:r>
              <w:t xml:space="preserve">A suggestion of asking for a £2 donation but every child to receive a gift.  KP suggested books from the Works for Reception children.  Maybe mindful colouring books for the older children.  KP </w:t>
            </w:r>
            <w:r w:rsidR="00423772">
              <w:t>to</w:t>
            </w:r>
            <w:r>
              <w:t xml:space="preserve"> see what’s available.</w:t>
            </w:r>
          </w:p>
          <w:p w:rsidR="00CA0554" w:rsidRDefault="00CA0554" w:rsidP="00064C44"/>
          <w:p w:rsidR="00CA0554" w:rsidRDefault="00423772" w:rsidP="00064C44">
            <w:r>
              <w:t xml:space="preserve">(MC explained that the </w:t>
            </w:r>
            <w:r w:rsidR="00CA0554">
              <w:t>Amazon set up is still ongoing but needs a copy of a statement to activate</w:t>
            </w:r>
            <w:r>
              <w:t>)</w:t>
            </w:r>
            <w:r w:rsidR="00CA0554">
              <w:t>.</w:t>
            </w:r>
          </w:p>
          <w:p w:rsidR="00CA0554" w:rsidRDefault="00CA0554" w:rsidP="00064C44"/>
          <w:p w:rsidR="00CA0554" w:rsidRDefault="00423772" w:rsidP="00064C44">
            <w:r>
              <w:t xml:space="preserve">Craig mentioned that £600 was raised with the </w:t>
            </w:r>
            <w:proofErr w:type="spellStart"/>
            <w:r>
              <w:t>s</w:t>
            </w:r>
            <w:r w:rsidR="00CA0554">
              <w:t>martie</w:t>
            </w:r>
            <w:proofErr w:type="spellEnd"/>
            <w:r w:rsidR="00CA0554">
              <w:t xml:space="preserve"> activity!</w:t>
            </w:r>
          </w:p>
          <w:p w:rsidR="001D4EB5" w:rsidRDefault="001D4EB5" w:rsidP="00064C44"/>
          <w:p w:rsidR="001D4EB5" w:rsidRDefault="001D4EB5" w:rsidP="00064C44">
            <w:r>
              <w:t xml:space="preserve">KP raised the subject of a raffle, but felt </w:t>
            </w:r>
            <w:r w:rsidR="00423772">
              <w:t xml:space="preserve">that </w:t>
            </w:r>
            <w:r>
              <w:t xml:space="preserve">under the current circumstances not to </w:t>
            </w:r>
            <w:proofErr w:type="spellStart"/>
            <w:r>
              <w:t>persue</w:t>
            </w:r>
            <w:proofErr w:type="spellEnd"/>
            <w:r>
              <w:t xml:space="preserve"> this time.</w:t>
            </w:r>
          </w:p>
          <w:p w:rsidR="00CA0554" w:rsidRDefault="00CA0554" w:rsidP="00064C44"/>
          <w:p w:rsidR="00CA0554" w:rsidRPr="004D7C43" w:rsidRDefault="00CA0554" w:rsidP="00064C44"/>
        </w:tc>
        <w:tc>
          <w:tcPr>
            <w:tcW w:w="1337" w:type="dxa"/>
          </w:tcPr>
          <w:p w:rsidR="002D18A1" w:rsidRDefault="002D18A1" w:rsidP="00E85099"/>
          <w:p w:rsidR="009309CA" w:rsidRDefault="009309CA" w:rsidP="00E85099"/>
          <w:p w:rsidR="009309CA" w:rsidRDefault="009309CA" w:rsidP="00E85099"/>
          <w:p w:rsidR="009309CA" w:rsidRDefault="009309CA" w:rsidP="00E85099"/>
          <w:p w:rsidR="009309CA" w:rsidRDefault="009309CA" w:rsidP="00E85099"/>
          <w:p w:rsidR="009309CA" w:rsidRDefault="009309CA" w:rsidP="00E85099"/>
          <w:p w:rsidR="009309CA" w:rsidRDefault="00A70960" w:rsidP="00E85099">
            <w:r>
              <w:t>MC</w:t>
            </w:r>
          </w:p>
          <w:p w:rsidR="009309CA" w:rsidRDefault="009309CA" w:rsidP="00E85099"/>
          <w:p w:rsidR="009309CA" w:rsidRDefault="009309CA" w:rsidP="00E85099"/>
          <w:p w:rsidR="009309CA" w:rsidRDefault="009309CA" w:rsidP="00E85099"/>
          <w:p w:rsidR="009309CA" w:rsidRDefault="00A70960" w:rsidP="00E85099">
            <w:r>
              <w:t>MC</w:t>
            </w:r>
          </w:p>
          <w:p w:rsidR="009309CA" w:rsidRDefault="009309CA" w:rsidP="00E85099"/>
          <w:p w:rsidR="009309CA" w:rsidRDefault="009309CA" w:rsidP="00E85099"/>
          <w:p w:rsidR="009309CA" w:rsidRDefault="009309CA" w:rsidP="00E85099"/>
          <w:p w:rsidR="009309CA" w:rsidRDefault="009309CA" w:rsidP="00E85099"/>
          <w:p w:rsidR="009309CA" w:rsidRDefault="009309CA" w:rsidP="00E85099"/>
          <w:p w:rsidR="009309CA" w:rsidRDefault="009309CA" w:rsidP="00E85099"/>
          <w:p w:rsidR="009309CA" w:rsidRDefault="009309CA" w:rsidP="00E85099"/>
          <w:p w:rsidR="009309CA" w:rsidRDefault="009309CA" w:rsidP="00E85099"/>
          <w:p w:rsidR="009309CA" w:rsidRDefault="009309CA" w:rsidP="00E85099"/>
          <w:p w:rsidR="009309CA" w:rsidRDefault="009309CA" w:rsidP="00E85099"/>
          <w:p w:rsidR="009309CA" w:rsidRDefault="009309CA" w:rsidP="00E85099"/>
          <w:p w:rsidR="009309CA" w:rsidRDefault="009309CA" w:rsidP="00E85099"/>
          <w:p w:rsidR="009309CA" w:rsidRDefault="009309CA" w:rsidP="00E85099"/>
          <w:p w:rsidR="009309CA" w:rsidRDefault="009309CA" w:rsidP="00E85099"/>
          <w:p w:rsidR="009309CA" w:rsidRDefault="00944EE8" w:rsidP="00E85099">
            <w:proofErr w:type="spellStart"/>
            <w:r>
              <w:t>CMKee</w:t>
            </w:r>
            <w:proofErr w:type="spellEnd"/>
          </w:p>
          <w:p w:rsidR="007605D1" w:rsidRDefault="007605D1" w:rsidP="00E85099"/>
          <w:p w:rsidR="007605D1" w:rsidRDefault="007470FB" w:rsidP="00E85099">
            <w:r>
              <w:t>MC</w:t>
            </w:r>
          </w:p>
          <w:p w:rsidR="007605D1" w:rsidRDefault="007605D1" w:rsidP="00E85099"/>
          <w:p w:rsidR="007470FB" w:rsidRDefault="007470FB" w:rsidP="00E85099">
            <w:r>
              <w:t>KP</w:t>
            </w:r>
          </w:p>
          <w:p w:rsidR="007605D1" w:rsidRDefault="007605D1" w:rsidP="00E85099"/>
          <w:p w:rsidR="007605D1" w:rsidRDefault="007605D1" w:rsidP="00E85099"/>
          <w:p w:rsidR="0028251B" w:rsidRDefault="0028251B" w:rsidP="00E85099"/>
          <w:p w:rsidR="0028251B" w:rsidRDefault="0028251B" w:rsidP="00E85099"/>
          <w:p w:rsidR="0028251B" w:rsidRDefault="009B4624" w:rsidP="00E85099">
            <w:r>
              <w:t>MC/LM.</w:t>
            </w:r>
          </w:p>
          <w:p w:rsidR="0028251B" w:rsidRDefault="0028251B" w:rsidP="00E85099"/>
          <w:p w:rsidR="001F24E4" w:rsidRDefault="001F24E4" w:rsidP="00E85099"/>
          <w:p w:rsidR="001F24E4" w:rsidRDefault="001F24E4" w:rsidP="00E85099"/>
          <w:p w:rsidR="001F24E4" w:rsidRDefault="001F24E4" w:rsidP="00E85099"/>
          <w:p w:rsidR="00CA0554" w:rsidRDefault="00CA0554" w:rsidP="00E85099"/>
          <w:p w:rsidR="00CA0554" w:rsidRDefault="00CA0554" w:rsidP="00E85099">
            <w:r>
              <w:t>KP</w:t>
            </w:r>
          </w:p>
        </w:tc>
      </w:tr>
      <w:tr w:rsidR="002D18A1" w:rsidTr="002D18A1">
        <w:tc>
          <w:tcPr>
            <w:tcW w:w="7905" w:type="dxa"/>
          </w:tcPr>
          <w:p w:rsidR="00EC6859" w:rsidRDefault="00487C6B" w:rsidP="00C77FDB">
            <w:pPr>
              <w:rPr>
                <w:b/>
              </w:rPr>
            </w:pPr>
            <w:r>
              <w:rPr>
                <w:b/>
              </w:rPr>
              <w:lastRenderedPageBreak/>
              <w:t>Items to fundraise for:</w:t>
            </w:r>
          </w:p>
          <w:p w:rsidR="00487C6B" w:rsidRDefault="00487C6B" w:rsidP="00C77FDB">
            <w:pPr>
              <w:rPr>
                <w:b/>
              </w:rPr>
            </w:pPr>
          </w:p>
          <w:p w:rsidR="00487C6B" w:rsidRDefault="002960F9" w:rsidP="002960F9">
            <w:r>
              <w:t xml:space="preserve">CO/BL looked into a </w:t>
            </w:r>
            <w:r w:rsidR="00423772">
              <w:t>quotation</w:t>
            </w:r>
            <w:r>
              <w:t xml:space="preserve"> for a structure to be installed</w:t>
            </w:r>
            <w:r w:rsidR="00423772">
              <w:t xml:space="preserve"> on the year 5/6 playground</w:t>
            </w:r>
            <w:r>
              <w:t xml:space="preserve"> and was given a rough estimate of £10-£15k because they would need to replace the flooring with </w:t>
            </w:r>
            <w:r w:rsidR="00423772">
              <w:t xml:space="preserve">a </w:t>
            </w:r>
            <w:r>
              <w:t>soft</w:t>
            </w:r>
            <w:r w:rsidR="009F4DD5">
              <w:t xml:space="preserve"> landing floor</w:t>
            </w:r>
            <w:r w:rsidR="00423772">
              <w:t>.  Th</w:t>
            </w:r>
            <w:r w:rsidR="009F4DD5">
              <w:t xml:space="preserve">e </w:t>
            </w:r>
            <w:r w:rsidR="00423772">
              <w:t xml:space="preserve">company would like to </w:t>
            </w:r>
            <w:r w:rsidR="009F4DD5">
              <w:t>come out and do a full consultation.</w:t>
            </w:r>
          </w:p>
          <w:p w:rsidR="009F4DD5" w:rsidRDefault="00EE721C" w:rsidP="002960F9">
            <w:r>
              <w:t xml:space="preserve"> </w:t>
            </w:r>
          </w:p>
          <w:p w:rsidR="002960F9" w:rsidRDefault="00EE721C" w:rsidP="002960F9">
            <w:r>
              <w:t xml:space="preserve">Discussion took place as </w:t>
            </w:r>
            <w:r w:rsidR="00423772">
              <w:t xml:space="preserve">to </w:t>
            </w:r>
            <w:r>
              <w:t xml:space="preserve">whether we should </w:t>
            </w:r>
            <w:r w:rsidR="00423772">
              <w:t>go a</w:t>
            </w:r>
            <w:r>
              <w:t xml:space="preserve">head for one project or multiple.  Or </w:t>
            </w:r>
            <w:r w:rsidR="00423772">
              <w:t xml:space="preserve">to </w:t>
            </w:r>
            <w:r>
              <w:t xml:space="preserve">keep </w:t>
            </w:r>
            <w:proofErr w:type="gramStart"/>
            <w:r>
              <w:t>raising</w:t>
            </w:r>
            <w:proofErr w:type="gramEnd"/>
            <w:r>
              <w:t xml:space="preserve"> funds to aim for the Year 5/6 structure.  </w:t>
            </w:r>
          </w:p>
          <w:p w:rsidR="00EE721C" w:rsidRDefault="00EE721C" w:rsidP="002960F9"/>
          <w:p w:rsidR="00EE721C" w:rsidRDefault="00EE721C" w:rsidP="002960F9">
            <w:r>
              <w:t xml:space="preserve">CO to </w:t>
            </w:r>
            <w:r w:rsidR="00423772">
              <w:t>contact the company in question and to ask for their opinion on the space</w:t>
            </w:r>
            <w:r>
              <w:t xml:space="preserve">.  MH happy to meet up when CO </w:t>
            </w:r>
            <w:r w:rsidR="00423772">
              <w:t>in person when the company comes to look at the space.</w:t>
            </w:r>
          </w:p>
          <w:p w:rsidR="00EE721C" w:rsidRDefault="00EE721C" w:rsidP="002960F9"/>
          <w:p w:rsidR="00EE721C" w:rsidRDefault="00B37AA7" w:rsidP="002960F9">
            <w:r>
              <w:t xml:space="preserve">Teachers to ask the children what </w:t>
            </w:r>
            <w:r w:rsidR="00423772">
              <w:t xml:space="preserve">other </w:t>
            </w:r>
            <w:r>
              <w:t>playground material they would like e.g.</w:t>
            </w:r>
            <w:r w:rsidR="00EE721C">
              <w:t xml:space="preserve"> balls, hoops</w:t>
            </w:r>
            <w:r>
              <w:t xml:space="preserve"> etc.</w:t>
            </w:r>
            <w:r w:rsidR="00EE721C">
              <w:t xml:space="preserve"> </w:t>
            </w:r>
          </w:p>
          <w:p w:rsidR="002960F9" w:rsidRPr="00487C6B" w:rsidRDefault="002960F9" w:rsidP="002960F9"/>
        </w:tc>
        <w:tc>
          <w:tcPr>
            <w:tcW w:w="1337" w:type="dxa"/>
          </w:tcPr>
          <w:p w:rsidR="002D18A1" w:rsidRDefault="002D18A1" w:rsidP="00E85099"/>
          <w:p w:rsidR="00C725AB" w:rsidRDefault="00C725AB" w:rsidP="00E85099"/>
          <w:p w:rsidR="00C725AB" w:rsidRDefault="00C725AB" w:rsidP="00E85099"/>
          <w:p w:rsidR="00EE721C" w:rsidRDefault="00EE721C" w:rsidP="00E85099"/>
          <w:p w:rsidR="00EE721C" w:rsidRDefault="00EE721C" w:rsidP="00E85099"/>
          <w:p w:rsidR="00EE721C" w:rsidRDefault="00EE721C" w:rsidP="00E85099"/>
          <w:p w:rsidR="00EE721C" w:rsidRDefault="00EE721C" w:rsidP="00E85099"/>
          <w:p w:rsidR="00EE721C" w:rsidRDefault="00EE721C" w:rsidP="00E85099"/>
          <w:p w:rsidR="00EE721C" w:rsidRDefault="00EE721C" w:rsidP="00E85099"/>
          <w:p w:rsidR="00EE721C" w:rsidRDefault="00EE721C" w:rsidP="00E85099"/>
          <w:p w:rsidR="00EE721C" w:rsidRDefault="00EE721C" w:rsidP="00E85099">
            <w:r>
              <w:t>CO</w:t>
            </w:r>
            <w:r w:rsidR="00423772">
              <w:t>/MH</w:t>
            </w:r>
          </w:p>
          <w:p w:rsidR="00B37AA7" w:rsidRDefault="00B37AA7" w:rsidP="00E85099"/>
          <w:p w:rsidR="00B37AA7" w:rsidRDefault="00B37AA7" w:rsidP="00E85099"/>
          <w:p w:rsidR="00B37AA7" w:rsidRDefault="00B37AA7" w:rsidP="00E85099">
            <w:proofErr w:type="spellStart"/>
            <w:r>
              <w:t>CMcKee</w:t>
            </w:r>
            <w:proofErr w:type="spellEnd"/>
          </w:p>
          <w:p w:rsidR="00207871" w:rsidRPr="00DF325E" w:rsidRDefault="00207871" w:rsidP="002960F9">
            <w:pPr>
              <w:rPr>
                <w:b/>
              </w:rPr>
            </w:pPr>
          </w:p>
        </w:tc>
      </w:tr>
      <w:tr w:rsidR="00B6105B" w:rsidTr="002D18A1">
        <w:tc>
          <w:tcPr>
            <w:tcW w:w="7905" w:type="dxa"/>
          </w:tcPr>
          <w:p w:rsidR="00B6105B" w:rsidRDefault="00B6105B" w:rsidP="00C77FDB">
            <w:pPr>
              <w:rPr>
                <w:b/>
              </w:rPr>
            </w:pPr>
            <w:r>
              <w:rPr>
                <w:b/>
              </w:rPr>
              <w:t>Any Other Business</w:t>
            </w:r>
          </w:p>
          <w:p w:rsidR="00B6105B" w:rsidRDefault="00B6105B" w:rsidP="00C77FDB">
            <w:pPr>
              <w:rPr>
                <w:b/>
              </w:rPr>
            </w:pPr>
          </w:p>
          <w:p w:rsidR="00B6105B" w:rsidRDefault="00B37AA7" w:rsidP="00C77FDB">
            <w:r>
              <w:t xml:space="preserve">Camera request funding.  MC to look at email from Craig re. </w:t>
            </w:r>
            <w:proofErr w:type="gramStart"/>
            <w:r>
              <w:t>pictures</w:t>
            </w:r>
            <w:proofErr w:type="gramEnd"/>
            <w:r>
              <w:t xml:space="preserve"> and details.  It was agreed by all those who attended on the meeting to approve payment for this.</w:t>
            </w:r>
          </w:p>
          <w:p w:rsidR="00423772" w:rsidRDefault="00423772" w:rsidP="00C77FDB"/>
          <w:p w:rsidR="00B6105B" w:rsidRDefault="00B6105B" w:rsidP="00C77FDB">
            <w:pPr>
              <w:rPr>
                <w:b/>
              </w:rPr>
            </w:pPr>
          </w:p>
        </w:tc>
        <w:tc>
          <w:tcPr>
            <w:tcW w:w="1337" w:type="dxa"/>
          </w:tcPr>
          <w:p w:rsidR="00B6105B" w:rsidRDefault="00B6105B" w:rsidP="00E85099"/>
          <w:p w:rsidR="00B37AA7" w:rsidRDefault="00B37AA7" w:rsidP="00E85099"/>
          <w:p w:rsidR="00B37AA7" w:rsidRDefault="00B37AA7" w:rsidP="00E85099">
            <w:r>
              <w:t>MC</w:t>
            </w:r>
          </w:p>
        </w:tc>
      </w:tr>
      <w:tr w:rsidR="00012A99" w:rsidTr="002D18A1">
        <w:tc>
          <w:tcPr>
            <w:tcW w:w="7905" w:type="dxa"/>
          </w:tcPr>
          <w:p w:rsidR="00012A99" w:rsidRDefault="00012A99" w:rsidP="00E85099">
            <w:pPr>
              <w:rPr>
                <w:b/>
              </w:rPr>
            </w:pPr>
            <w:r w:rsidRPr="00012A99">
              <w:rPr>
                <w:b/>
              </w:rPr>
              <w:lastRenderedPageBreak/>
              <w:t>Next Meeting</w:t>
            </w:r>
          </w:p>
          <w:p w:rsidR="00B37AA7" w:rsidRDefault="00B37AA7" w:rsidP="00E85099">
            <w:pPr>
              <w:rPr>
                <w:b/>
              </w:rPr>
            </w:pPr>
          </w:p>
          <w:p w:rsidR="00207871" w:rsidRPr="00DA23E1" w:rsidRDefault="00DA23E1" w:rsidP="00B37AA7">
            <w:r w:rsidRPr="00DA23E1">
              <w:t xml:space="preserve">Thursday, </w:t>
            </w:r>
            <w:r w:rsidR="00B37AA7">
              <w:t>19</w:t>
            </w:r>
            <w:r w:rsidR="00B37AA7" w:rsidRPr="00B37AA7">
              <w:rPr>
                <w:vertAlign w:val="superscript"/>
              </w:rPr>
              <w:t>th</w:t>
            </w:r>
            <w:r w:rsidR="00B37AA7">
              <w:t xml:space="preserve"> November</w:t>
            </w:r>
            <w:r w:rsidRPr="00DA23E1">
              <w:t xml:space="preserve"> 2020</w:t>
            </w:r>
            <w:r w:rsidR="002257DD">
              <w:t xml:space="preserve"> at 7pm</w:t>
            </w:r>
            <w:r>
              <w:t>.</w:t>
            </w:r>
          </w:p>
        </w:tc>
        <w:tc>
          <w:tcPr>
            <w:tcW w:w="1337" w:type="dxa"/>
          </w:tcPr>
          <w:p w:rsidR="00012A99" w:rsidRDefault="00012A99" w:rsidP="00E85099"/>
          <w:p w:rsidR="00207871" w:rsidRDefault="00207871" w:rsidP="00E85099"/>
          <w:p w:rsidR="00207871" w:rsidRDefault="00207871" w:rsidP="00E85099">
            <w:r>
              <w:t>All</w:t>
            </w:r>
          </w:p>
          <w:p w:rsidR="00B1614B" w:rsidRDefault="00B1614B" w:rsidP="00E85099"/>
        </w:tc>
      </w:tr>
    </w:tbl>
    <w:p w:rsidR="00E85099" w:rsidRDefault="00E85099" w:rsidP="00E85099"/>
    <w:p w:rsidR="00C60145" w:rsidRDefault="00C60145" w:rsidP="00E85099"/>
    <w:sectPr w:rsidR="00C60145" w:rsidSect="00626D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9A8"/>
    <w:multiLevelType w:val="hybridMultilevel"/>
    <w:tmpl w:val="CCB0F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459A9"/>
    <w:multiLevelType w:val="hybridMultilevel"/>
    <w:tmpl w:val="E6C6C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02959"/>
    <w:multiLevelType w:val="hybridMultilevel"/>
    <w:tmpl w:val="049AF26E"/>
    <w:lvl w:ilvl="0" w:tplc="E9005C0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A3D84"/>
    <w:multiLevelType w:val="hybridMultilevel"/>
    <w:tmpl w:val="2D4AF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proofState w:spelling="clean" w:grammar="clean"/>
  <w:defaultTabStop w:val="720"/>
  <w:characterSpacingControl w:val="doNotCompress"/>
  <w:compat/>
  <w:rsids>
    <w:rsidRoot w:val="00C60145"/>
    <w:rsid w:val="00000A9D"/>
    <w:rsid w:val="00012A99"/>
    <w:rsid w:val="00017829"/>
    <w:rsid w:val="0004221C"/>
    <w:rsid w:val="00064C44"/>
    <w:rsid w:val="00082685"/>
    <w:rsid w:val="000A3710"/>
    <w:rsid w:val="000A7E6A"/>
    <w:rsid w:val="000E61F4"/>
    <w:rsid w:val="000E6C1D"/>
    <w:rsid w:val="001465D1"/>
    <w:rsid w:val="001523FA"/>
    <w:rsid w:val="001709B1"/>
    <w:rsid w:val="001A132B"/>
    <w:rsid w:val="001B4671"/>
    <w:rsid w:val="001D0A6B"/>
    <w:rsid w:val="001D4EB5"/>
    <w:rsid w:val="001F24E4"/>
    <w:rsid w:val="00200695"/>
    <w:rsid w:val="00207871"/>
    <w:rsid w:val="002257DD"/>
    <w:rsid w:val="0028251B"/>
    <w:rsid w:val="00290185"/>
    <w:rsid w:val="002960F9"/>
    <w:rsid w:val="002D18A1"/>
    <w:rsid w:val="002D7733"/>
    <w:rsid w:val="002F6674"/>
    <w:rsid w:val="00316887"/>
    <w:rsid w:val="00320740"/>
    <w:rsid w:val="003813D2"/>
    <w:rsid w:val="003A7B81"/>
    <w:rsid w:val="003C58AC"/>
    <w:rsid w:val="003E204E"/>
    <w:rsid w:val="003F2F9D"/>
    <w:rsid w:val="0042067D"/>
    <w:rsid w:val="00423772"/>
    <w:rsid w:val="00451539"/>
    <w:rsid w:val="0045476F"/>
    <w:rsid w:val="00487C6B"/>
    <w:rsid w:val="0049468D"/>
    <w:rsid w:val="004D0E10"/>
    <w:rsid w:val="004D7C43"/>
    <w:rsid w:val="005213DA"/>
    <w:rsid w:val="005363BE"/>
    <w:rsid w:val="005630C7"/>
    <w:rsid w:val="00582137"/>
    <w:rsid w:val="005A7854"/>
    <w:rsid w:val="005D1E75"/>
    <w:rsid w:val="00626D43"/>
    <w:rsid w:val="00682ABB"/>
    <w:rsid w:val="006844B8"/>
    <w:rsid w:val="006B195A"/>
    <w:rsid w:val="006D16DD"/>
    <w:rsid w:val="00701AF1"/>
    <w:rsid w:val="007470FB"/>
    <w:rsid w:val="007534F0"/>
    <w:rsid w:val="007605D1"/>
    <w:rsid w:val="0078378F"/>
    <w:rsid w:val="007D08F0"/>
    <w:rsid w:val="008044B9"/>
    <w:rsid w:val="00833FEA"/>
    <w:rsid w:val="008A4CEC"/>
    <w:rsid w:val="008C301A"/>
    <w:rsid w:val="008C7C9F"/>
    <w:rsid w:val="008E1BDB"/>
    <w:rsid w:val="008E33E7"/>
    <w:rsid w:val="009309CA"/>
    <w:rsid w:val="009337C8"/>
    <w:rsid w:val="00944EE8"/>
    <w:rsid w:val="00961D2B"/>
    <w:rsid w:val="009A3D8E"/>
    <w:rsid w:val="009B4624"/>
    <w:rsid w:val="009F4DD5"/>
    <w:rsid w:val="009F6841"/>
    <w:rsid w:val="00A11A71"/>
    <w:rsid w:val="00A32333"/>
    <w:rsid w:val="00A44A0B"/>
    <w:rsid w:val="00A70960"/>
    <w:rsid w:val="00B074E0"/>
    <w:rsid w:val="00B07DD7"/>
    <w:rsid w:val="00B12017"/>
    <w:rsid w:val="00B1614B"/>
    <w:rsid w:val="00B244A4"/>
    <w:rsid w:val="00B27F39"/>
    <w:rsid w:val="00B37AA7"/>
    <w:rsid w:val="00B6105B"/>
    <w:rsid w:val="00BD66A4"/>
    <w:rsid w:val="00BE5842"/>
    <w:rsid w:val="00C07176"/>
    <w:rsid w:val="00C47B96"/>
    <w:rsid w:val="00C52876"/>
    <w:rsid w:val="00C60145"/>
    <w:rsid w:val="00C725AB"/>
    <w:rsid w:val="00C77FDB"/>
    <w:rsid w:val="00CA0554"/>
    <w:rsid w:val="00CE4021"/>
    <w:rsid w:val="00DA23E1"/>
    <w:rsid w:val="00DB5C93"/>
    <w:rsid w:val="00DC0487"/>
    <w:rsid w:val="00DF325E"/>
    <w:rsid w:val="00E54FE4"/>
    <w:rsid w:val="00E85099"/>
    <w:rsid w:val="00EB1D36"/>
    <w:rsid w:val="00EC6859"/>
    <w:rsid w:val="00ED129C"/>
    <w:rsid w:val="00EE721C"/>
    <w:rsid w:val="00F9389C"/>
    <w:rsid w:val="00FB6983"/>
    <w:rsid w:val="00FB6A85"/>
    <w:rsid w:val="00FC0EB6"/>
    <w:rsid w:val="00FE2C25"/>
    <w:rsid w:val="00FE364B"/>
    <w:rsid w:val="00FE5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B8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813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1306-B929-43AB-AA14-4FC2A311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Lynsey</cp:lastModifiedBy>
  <cp:revision>10</cp:revision>
  <dcterms:created xsi:type="dcterms:W3CDTF">2021-01-12T20:19:00Z</dcterms:created>
  <dcterms:modified xsi:type="dcterms:W3CDTF">2021-01-12T22:30:00Z</dcterms:modified>
</cp:coreProperties>
</file>